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60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560F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A2495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1161">
        <w:rPr>
          <w:rFonts w:ascii="Times New Roman" w:hAnsi="Times New Roman" w:cs="Times New Roman"/>
          <w:sz w:val="28"/>
          <w:szCs w:val="28"/>
        </w:rPr>
        <w:t>.0</w:t>
      </w:r>
      <w:r w:rsidR="00E06AAC">
        <w:rPr>
          <w:rFonts w:ascii="Times New Roman" w:hAnsi="Times New Roman" w:cs="Times New Roman"/>
          <w:sz w:val="28"/>
          <w:szCs w:val="28"/>
        </w:rPr>
        <w:t>5</w:t>
      </w:r>
      <w:r w:rsidR="00CC1161">
        <w:rPr>
          <w:rFonts w:ascii="Times New Roman" w:hAnsi="Times New Roman" w:cs="Times New Roman"/>
          <w:sz w:val="28"/>
          <w:szCs w:val="28"/>
        </w:rPr>
        <w:t>.</w:t>
      </w:r>
      <w:r w:rsidR="001E65B8">
        <w:rPr>
          <w:rFonts w:ascii="Times New Roman" w:hAnsi="Times New Roman" w:cs="Times New Roman"/>
          <w:sz w:val="28"/>
          <w:szCs w:val="28"/>
        </w:rPr>
        <w:t>201</w:t>
      </w:r>
      <w:r w:rsidR="00485762">
        <w:rPr>
          <w:rFonts w:ascii="Times New Roman" w:hAnsi="Times New Roman" w:cs="Times New Roman"/>
          <w:sz w:val="28"/>
          <w:szCs w:val="28"/>
        </w:rPr>
        <w:t>5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г. Назарово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№</w:t>
      </w:r>
      <w:r w:rsidR="00CC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7 </w:t>
      </w:r>
      <w:r w:rsidR="000560FB" w:rsidRPr="000560FB">
        <w:rPr>
          <w:rFonts w:ascii="Times New Roman" w:hAnsi="Times New Roman" w:cs="Times New Roman"/>
          <w:sz w:val="28"/>
          <w:szCs w:val="28"/>
        </w:rPr>
        <w:t>-</w:t>
      </w:r>
      <w:r w:rsidR="001E65B8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п                          </w:t>
      </w:r>
    </w:p>
    <w:p w:rsidR="000560FB" w:rsidRPr="000560FB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32B88" w:rsidRDefault="00827C90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C05559">
        <w:rPr>
          <w:rFonts w:ascii="Times New Roman" w:hAnsi="Times New Roman" w:cs="Times New Roman"/>
          <w:sz w:val="28"/>
          <w:szCs w:val="28"/>
        </w:rPr>
        <w:t xml:space="preserve">от </w:t>
      </w:r>
      <w:r w:rsidR="009C3379">
        <w:rPr>
          <w:rFonts w:ascii="Times New Roman" w:hAnsi="Times New Roman" w:cs="Times New Roman"/>
          <w:sz w:val="28"/>
          <w:szCs w:val="28"/>
        </w:rPr>
        <w:t>03.03.2015</w:t>
      </w:r>
      <w:r w:rsidR="00C05559">
        <w:rPr>
          <w:rFonts w:ascii="Times New Roman" w:hAnsi="Times New Roman" w:cs="Times New Roman"/>
          <w:sz w:val="28"/>
          <w:szCs w:val="28"/>
        </w:rPr>
        <w:t xml:space="preserve"> № </w:t>
      </w:r>
      <w:r w:rsidR="009C3379">
        <w:rPr>
          <w:rFonts w:ascii="Times New Roman" w:hAnsi="Times New Roman" w:cs="Times New Roman"/>
          <w:sz w:val="28"/>
          <w:szCs w:val="28"/>
        </w:rPr>
        <w:t>367</w:t>
      </w:r>
      <w:r w:rsidR="00C05559">
        <w:rPr>
          <w:rFonts w:ascii="Times New Roman" w:hAnsi="Times New Roman" w:cs="Times New Roman"/>
          <w:sz w:val="28"/>
          <w:szCs w:val="28"/>
        </w:rPr>
        <w:t>-п</w:t>
      </w:r>
    </w:p>
    <w:p w:rsidR="00C05559" w:rsidRDefault="008A18EB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60FB" w:rsidRPr="000560FB">
        <w:rPr>
          <w:rFonts w:ascii="Times New Roman" w:hAnsi="Times New Roman" w:cs="Times New Roman"/>
          <w:sz w:val="28"/>
          <w:szCs w:val="28"/>
        </w:rPr>
        <w:t>О создании постоянно действующей комиссии</w:t>
      </w:r>
    </w:p>
    <w:p w:rsidR="000560FB" w:rsidRPr="000560FB" w:rsidRDefault="00827C90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 противодейст</w:t>
      </w:r>
      <w:r>
        <w:rPr>
          <w:rFonts w:ascii="Times New Roman" w:hAnsi="Times New Roman" w:cs="Times New Roman"/>
          <w:sz w:val="28"/>
          <w:szCs w:val="28"/>
        </w:rPr>
        <w:t>вию</w:t>
      </w:r>
      <w:r w:rsidR="00C0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в городе Назарово» </w:t>
      </w:r>
    </w:p>
    <w:p w:rsidR="000560FB" w:rsidRPr="000560FB" w:rsidRDefault="000560FB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747" w:rsidRDefault="000560FB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ab/>
        <w:t xml:space="preserve">Руководствуясь  Федеральным законом от 25.12.2008 № 273-ФЗ «О противодействии коррупции», </w:t>
      </w:r>
      <w:r w:rsidR="00827C9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560FB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</w:t>
      </w:r>
      <w:r w:rsidR="00C05559" w:rsidRPr="000560FB">
        <w:rPr>
          <w:rFonts w:ascii="Times New Roman" w:hAnsi="Times New Roman" w:cs="Times New Roman"/>
          <w:sz w:val="28"/>
          <w:szCs w:val="28"/>
        </w:rPr>
        <w:t xml:space="preserve">от 24.06.2009 </w:t>
      </w:r>
      <w:r w:rsidRPr="000560FB">
        <w:rPr>
          <w:rFonts w:ascii="Times New Roman" w:hAnsi="Times New Roman" w:cs="Times New Roman"/>
          <w:sz w:val="28"/>
          <w:szCs w:val="28"/>
        </w:rPr>
        <w:t>№ 30-299 «Об утверждении положения о противодействии и профилактике коррупции в городе Назарово», Уставом города Назарово, ПОСТАНОВЛЯЮ:</w:t>
      </w:r>
    </w:p>
    <w:p w:rsidR="000560FB" w:rsidRPr="000560FB" w:rsidRDefault="00AE5747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CC2">
        <w:rPr>
          <w:rFonts w:ascii="Times New Roman" w:hAnsi="Times New Roman" w:cs="Times New Roman"/>
          <w:sz w:val="28"/>
          <w:szCs w:val="28"/>
        </w:rPr>
        <w:t xml:space="preserve"> </w:t>
      </w:r>
      <w:r w:rsidR="00827C9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«О создании постоянно действующей комиссии по противодействию коррупции в городе Назарово</w:t>
      </w:r>
      <w:r w:rsidR="001A3235">
        <w:rPr>
          <w:rFonts w:ascii="Times New Roman" w:hAnsi="Times New Roman" w:cs="Times New Roman"/>
          <w:sz w:val="28"/>
          <w:szCs w:val="28"/>
        </w:rPr>
        <w:t>»</w:t>
      </w:r>
      <w:r w:rsidR="00827C90">
        <w:rPr>
          <w:rFonts w:ascii="Times New Roman" w:hAnsi="Times New Roman" w:cs="Times New Roman"/>
          <w:sz w:val="28"/>
          <w:szCs w:val="28"/>
        </w:rPr>
        <w:t xml:space="preserve"> от </w:t>
      </w:r>
      <w:r w:rsidR="009C3379">
        <w:rPr>
          <w:rFonts w:ascii="Times New Roman" w:hAnsi="Times New Roman" w:cs="Times New Roman"/>
          <w:sz w:val="28"/>
          <w:szCs w:val="28"/>
        </w:rPr>
        <w:t>03.03.2015</w:t>
      </w:r>
      <w:r w:rsidR="00827C90">
        <w:rPr>
          <w:rFonts w:ascii="Times New Roman" w:hAnsi="Times New Roman" w:cs="Times New Roman"/>
          <w:sz w:val="28"/>
          <w:szCs w:val="28"/>
        </w:rPr>
        <w:t xml:space="preserve"> № </w:t>
      </w:r>
      <w:r w:rsidR="009C3379">
        <w:rPr>
          <w:rFonts w:ascii="Times New Roman" w:hAnsi="Times New Roman" w:cs="Times New Roman"/>
          <w:sz w:val="28"/>
          <w:szCs w:val="28"/>
        </w:rPr>
        <w:t>367</w:t>
      </w:r>
      <w:r w:rsidR="00827C90">
        <w:rPr>
          <w:rFonts w:ascii="Times New Roman" w:hAnsi="Times New Roman" w:cs="Times New Roman"/>
          <w:sz w:val="28"/>
          <w:szCs w:val="28"/>
        </w:rPr>
        <w:t>-п</w:t>
      </w:r>
      <w:r w:rsidR="00D45D22">
        <w:rPr>
          <w:rFonts w:ascii="Times New Roman" w:hAnsi="Times New Roman" w:cs="Times New Roman"/>
          <w:sz w:val="28"/>
          <w:szCs w:val="28"/>
        </w:rPr>
        <w:t xml:space="preserve"> </w:t>
      </w:r>
      <w:r w:rsidR="002A3D0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E5747" w:rsidRDefault="002A3D09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7C90">
        <w:rPr>
          <w:rFonts w:ascii="Times New Roman" w:hAnsi="Times New Roman" w:cs="Times New Roman"/>
          <w:sz w:val="28"/>
          <w:szCs w:val="28"/>
        </w:rPr>
        <w:t>состав постоянно действующей комиссии по противодействию коррупции в городе Назарово (приложение № 1</w:t>
      </w:r>
      <w:r w:rsidR="00642CC2">
        <w:rPr>
          <w:rFonts w:ascii="Times New Roman" w:hAnsi="Times New Roman" w:cs="Times New Roman"/>
          <w:sz w:val="28"/>
          <w:szCs w:val="28"/>
        </w:rPr>
        <w:t>).</w:t>
      </w:r>
    </w:p>
    <w:p w:rsidR="009C3379" w:rsidRPr="00AE5747" w:rsidRDefault="00AE5747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9C33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C3379">
        <w:rPr>
          <w:rFonts w:ascii="Times New Roman" w:hAnsi="Times New Roman" w:cs="Times New Roman"/>
          <w:sz w:val="28"/>
          <w:szCs w:val="28"/>
        </w:rPr>
        <w:t xml:space="preserve">ризнать утратившим силу постановление администрации города от </w:t>
      </w:r>
      <w:r w:rsidR="00642CC2">
        <w:rPr>
          <w:rFonts w:ascii="Times New Roman" w:hAnsi="Times New Roman" w:cs="Times New Roman"/>
          <w:sz w:val="28"/>
          <w:szCs w:val="28"/>
        </w:rPr>
        <w:t xml:space="preserve"> </w:t>
      </w:r>
      <w:r w:rsidR="009C3379">
        <w:rPr>
          <w:rFonts w:ascii="Times New Roman" w:hAnsi="Times New Roman" w:cs="Times New Roman"/>
          <w:sz w:val="28"/>
          <w:szCs w:val="28"/>
        </w:rPr>
        <w:t>16.09.2014 №1722-п.</w:t>
      </w:r>
    </w:p>
    <w:p w:rsidR="000560FB" w:rsidRPr="00CD1910" w:rsidRDefault="00AE5747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9C3379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CD1910">
        <w:rPr>
          <w:rFonts w:ascii="Times New Roman" w:hAnsi="Times New Roman" w:cs="Times New Roman"/>
          <w:sz w:val="28"/>
          <w:szCs w:val="28"/>
        </w:rPr>
        <w:t xml:space="preserve">Постановление  подлежит </w:t>
      </w:r>
      <w:r w:rsidR="009C3379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CD1910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827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60FB" w:rsidRPr="00CD1910">
        <w:rPr>
          <w:rFonts w:ascii="Times New Roman" w:hAnsi="Times New Roman" w:cs="Times New Roman"/>
          <w:sz w:val="28"/>
          <w:szCs w:val="28"/>
        </w:rPr>
        <w:t xml:space="preserve">города Назарово в сети </w:t>
      </w:r>
      <w:r w:rsidR="002A3D09">
        <w:rPr>
          <w:rFonts w:ascii="Times New Roman" w:hAnsi="Times New Roman" w:cs="Times New Roman"/>
          <w:sz w:val="28"/>
          <w:szCs w:val="28"/>
        </w:rPr>
        <w:t xml:space="preserve"> «</w:t>
      </w:r>
      <w:r w:rsidR="000560FB" w:rsidRPr="00CD1910">
        <w:rPr>
          <w:rFonts w:ascii="Times New Roman" w:hAnsi="Times New Roman" w:cs="Times New Roman"/>
          <w:sz w:val="28"/>
          <w:szCs w:val="28"/>
        </w:rPr>
        <w:t>Интернет</w:t>
      </w:r>
      <w:r w:rsidR="002A3D09">
        <w:rPr>
          <w:rFonts w:ascii="Times New Roman" w:hAnsi="Times New Roman" w:cs="Times New Roman"/>
          <w:sz w:val="28"/>
          <w:szCs w:val="28"/>
        </w:rPr>
        <w:t>»</w:t>
      </w:r>
      <w:r w:rsidR="000560FB" w:rsidRPr="00CD1910">
        <w:rPr>
          <w:rFonts w:ascii="Times New Roman" w:hAnsi="Times New Roman" w:cs="Times New Roman"/>
          <w:sz w:val="28"/>
          <w:szCs w:val="28"/>
        </w:rPr>
        <w:t>.</w:t>
      </w:r>
    </w:p>
    <w:p w:rsidR="000560FB" w:rsidRPr="000560FB" w:rsidRDefault="00AE5747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C3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0FB" w:rsidRPr="00056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</w:t>
      </w:r>
      <w:r w:rsidR="00E539F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560FB" w:rsidRPr="000560FB" w:rsidRDefault="000560FB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B88" w:rsidRPr="00932B88" w:rsidRDefault="00254ECF" w:rsidP="00AE5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администрации города  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5762">
        <w:rPr>
          <w:rFonts w:ascii="Times New Roman" w:hAnsi="Times New Roman" w:cs="Times New Roman"/>
          <w:sz w:val="28"/>
          <w:szCs w:val="28"/>
        </w:rPr>
        <w:t xml:space="preserve">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</w:t>
      </w:r>
      <w:r w:rsidR="00485762">
        <w:rPr>
          <w:rFonts w:ascii="Times New Roman" w:hAnsi="Times New Roman" w:cs="Times New Roman"/>
          <w:sz w:val="28"/>
          <w:szCs w:val="28"/>
        </w:rPr>
        <w:t>В.Ф. Палкин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</w:t>
      </w:r>
      <w:r w:rsidR="00932B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32B88" w:rsidRDefault="00932B88" w:rsidP="00AE5747">
      <w:pPr>
        <w:pStyle w:val="a4"/>
        <w:ind w:left="6237"/>
        <w:jc w:val="both"/>
        <w:rPr>
          <w:rFonts w:ascii="Times New Roman" w:hAnsi="Times New Roman"/>
          <w:sz w:val="28"/>
          <w:szCs w:val="28"/>
        </w:rPr>
      </w:pPr>
    </w:p>
    <w:p w:rsidR="00932B88" w:rsidRDefault="00932B88" w:rsidP="00AE57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675EF" w:rsidRDefault="004675EF" w:rsidP="00AE57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675EF" w:rsidRDefault="004675EF" w:rsidP="00AE57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675EF" w:rsidRDefault="004675EF" w:rsidP="00AE57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42CC2" w:rsidRDefault="00642CC2" w:rsidP="00AE57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2657" w:rsidRDefault="00832657" w:rsidP="004675EF">
      <w:pPr>
        <w:pStyle w:val="a4"/>
        <w:rPr>
          <w:rFonts w:ascii="Times New Roman" w:hAnsi="Times New Roman"/>
          <w:sz w:val="28"/>
          <w:szCs w:val="28"/>
        </w:rPr>
      </w:pPr>
    </w:p>
    <w:p w:rsidR="004675EF" w:rsidRDefault="004675EF" w:rsidP="004675EF">
      <w:pPr>
        <w:pStyle w:val="a4"/>
        <w:rPr>
          <w:rFonts w:ascii="Times New Roman" w:hAnsi="Times New Roman"/>
          <w:sz w:val="28"/>
          <w:szCs w:val="28"/>
        </w:rPr>
      </w:pP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254ECF" w:rsidRPr="00832657" w:rsidRDefault="00476361" w:rsidP="00254ECF">
      <w:pPr>
        <w:pStyle w:val="a4"/>
        <w:ind w:left="6237"/>
        <w:rPr>
          <w:rFonts w:ascii="Times New Roman" w:hAnsi="Times New Roman"/>
          <w:sz w:val="24"/>
          <w:szCs w:val="24"/>
        </w:rPr>
      </w:pPr>
      <w:r w:rsidRPr="00832657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254ECF" w:rsidRPr="00832657">
        <w:rPr>
          <w:rFonts w:ascii="Times New Roman" w:hAnsi="Times New Roman"/>
          <w:sz w:val="24"/>
          <w:szCs w:val="24"/>
        </w:rPr>
        <w:t xml:space="preserve">Приложение № 1  </w:t>
      </w:r>
    </w:p>
    <w:p w:rsidR="00254ECF" w:rsidRPr="00832657" w:rsidRDefault="00476361" w:rsidP="00254ECF">
      <w:pPr>
        <w:pStyle w:val="a4"/>
        <w:ind w:left="6237"/>
        <w:rPr>
          <w:rFonts w:ascii="Times New Roman" w:hAnsi="Times New Roman"/>
          <w:sz w:val="24"/>
          <w:szCs w:val="24"/>
        </w:rPr>
      </w:pPr>
      <w:r w:rsidRPr="00832657">
        <w:rPr>
          <w:rFonts w:ascii="Times New Roman" w:hAnsi="Times New Roman"/>
          <w:sz w:val="24"/>
          <w:szCs w:val="24"/>
        </w:rPr>
        <w:t xml:space="preserve">              </w:t>
      </w:r>
      <w:r w:rsidR="00254ECF" w:rsidRPr="0083265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54ECF" w:rsidRPr="00832657" w:rsidRDefault="00476361" w:rsidP="00254ECF">
      <w:pPr>
        <w:pStyle w:val="a4"/>
        <w:ind w:left="6237"/>
        <w:rPr>
          <w:rFonts w:ascii="Times New Roman" w:hAnsi="Times New Roman"/>
          <w:sz w:val="24"/>
          <w:szCs w:val="24"/>
        </w:rPr>
      </w:pPr>
      <w:r w:rsidRPr="00832657">
        <w:rPr>
          <w:rFonts w:ascii="Times New Roman" w:hAnsi="Times New Roman"/>
          <w:sz w:val="24"/>
          <w:szCs w:val="24"/>
        </w:rPr>
        <w:t xml:space="preserve">     </w:t>
      </w:r>
      <w:r w:rsidR="00254ECF" w:rsidRPr="00832657">
        <w:rPr>
          <w:rFonts w:ascii="Times New Roman" w:hAnsi="Times New Roman"/>
          <w:sz w:val="24"/>
          <w:szCs w:val="24"/>
        </w:rPr>
        <w:t xml:space="preserve">администрации города </w:t>
      </w:r>
    </w:p>
    <w:p w:rsidR="00254ECF" w:rsidRPr="00832657" w:rsidRDefault="00476361" w:rsidP="00254ECF">
      <w:pPr>
        <w:pStyle w:val="a4"/>
        <w:ind w:left="6237"/>
        <w:rPr>
          <w:rFonts w:ascii="Times New Roman" w:hAnsi="Times New Roman"/>
          <w:sz w:val="24"/>
          <w:szCs w:val="24"/>
        </w:rPr>
      </w:pPr>
      <w:r w:rsidRPr="00832657">
        <w:rPr>
          <w:rFonts w:ascii="Times New Roman" w:hAnsi="Times New Roman"/>
          <w:sz w:val="24"/>
          <w:szCs w:val="24"/>
        </w:rPr>
        <w:t xml:space="preserve"> </w:t>
      </w:r>
      <w:r w:rsidR="00254ECF" w:rsidRPr="00832657">
        <w:rPr>
          <w:rFonts w:ascii="Times New Roman" w:hAnsi="Times New Roman"/>
          <w:sz w:val="24"/>
          <w:szCs w:val="24"/>
        </w:rPr>
        <w:t xml:space="preserve">от </w:t>
      </w:r>
      <w:r w:rsidR="00A2495B">
        <w:rPr>
          <w:rFonts w:ascii="Times New Roman" w:hAnsi="Times New Roman"/>
          <w:sz w:val="24"/>
          <w:szCs w:val="24"/>
        </w:rPr>
        <w:t>15</w:t>
      </w:r>
      <w:r w:rsidR="00421CA6" w:rsidRPr="00832657">
        <w:rPr>
          <w:rFonts w:ascii="Times New Roman" w:hAnsi="Times New Roman"/>
          <w:sz w:val="24"/>
          <w:szCs w:val="24"/>
        </w:rPr>
        <w:t>.</w:t>
      </w:r>
      <w:r w:rsidR="00A2495B">
        <w:rPr>
          <w:rFonts w:ascii="Times New Roman" w:hAnsi="Times New Roman"/>
          <w:sz w:val="24"/>
          <w:szCs w:val="24"/>
        </w:rPr>
        <w:t>05</w:t>
      </w:r>
      <w:r w:rsidR="00421CA6" w:rsidRPr="00832657">
        <w:rPr>
          <w:rFonts w:ascii="Times New Roman" w:hAnsi="Times New Roman"/>
          <w:sz w:val="24"/>
          <w:szCs w:val="24"/>
        </w:rPr>
        <w:t>.</w:t>
      </w:r>
      <w:r w:rsidR="00254ECF" w:rsidRPr="00832657">
        <w:rPr>
          <w:rFonts w:ascii="Times New Roman" w:hAnsi="Times New Roman"/>
          <w:sz w:val="24"/>
          <w:szCs w:val="24"/>
        </w:rPr>
        <w:t xml:space="preserve"> </w:t>
      </w:r>
      <w:r w:rsidR="00A2495B">
        <w:rPr>
          <w:rFonts w:ascii="Times New Roman" w:hAnsi="Times New Roman"/>
          <w:sz w:val="24"/>
          <w:szCs w:val="24"/>
        </w:rPr>
        <w:t>2015</w:t>
      </w:r>
      <w:r w:rsidR="00254ECF" w:rsidRPr="00832657">
        <w:rPr>
          <w:rFonts w:ascii="Times New Roman" w:hAnsi="Times New Roman"/>
          <w:sz w:val="24"/>
          <w:szCs w:val="24"/>
        </w:rPr>
        <w:t xml:space="preserve"> №</w:t>
      </w:r>
      <w:r w:rsidR="00A2495B">
        <w:rPr>
          <w:rFonts w:ascii="Times New Roman" w:hAnsi="Times New Roman"/>
          <w:sz w:val="24"/>
          <w:szCs w:val="24"/>
        </w:rPr>
        <w:t xml:space="preserve"> 907</w:t>
      </w:r>
      <w:r w:rsidR="00254ECF" w:rsidRPr="00832657">
        <w:rPr>
          <w:rFonts w:ascii="Times New Roman" w:hAnsi="Times New Roman"/>
          <w:sz w:val="24"/>
          <w:szCs w:val="24"/>
        </w:rPr>
        <w:t xml:space="preserve">  -п</w:t>
      </w:r>
    </w:p>
    <w:p w:rsidR="00254ECF" w:rsidRPr="00832657" w:rsidRDefault="00254ECF" w:rsidP="00254ECF">
      <w:pPr>
        <w:pStyle w:val="a4"/>
        <w:jc w:val="right"/>
        <w:rPr>
          <w:rFonts w:ascii="Times New Roman" w:hAnsi="Times New Roman"/>
          <w:sz w:val="24"/>
          <w:szCs w:val="24"/>
          <w:u w:val="single"/>
        </w:rPr>
      </w:pPr>
      <w:r w:rsidRPr="00832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3"/>
        <w:gridCol w:w="4788"/>
      </w:tblGrid>
      <w:tr w:rsidR="00254ECF" w:rsidRPr="00832657" w:rsidTr="00E539F4">
        <w:tc>
          <w:tcPr>
            <w:tcW w:w="9571" w:type="dxa"/>
            <w:gridSpan w:val="2"/>
          </w:tcPr>
          <w:p w:rsidR="00254ECF" w:rsidRPr="00832657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657">
              <w:rPr>
                <w:rFonts w:ascii="Times New Roman" w:hAnsi="Times New Roman"/>
                <w:b/>
                <w:sz w:val="24"/>
                <w:szCs w:val="24"/>
              </w:rPr>
              <w:t>СОСТАВ</w:t>
            </w:r>
          </w:p>
          <w:p w:rsidR="00254ECF" w:rsidRPr="00832657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657">
              <w:rPr>
                <w:rFonts w:ascii="Times New Roman" w:hAnsi="Times New Roman"/>
                <w:b/>
                <w:sz w:val="24"/>
                <w:szCs w:val="24"/>
              </w:rPr>
              <w:t>постоянно действующей комиссии</w:t>
            </w:r>
          </w:p>
          <w:p w:rsidR="00254ECF" w:rsidRPr="00832657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b/>
                <w:sz w:val="24"/>
                <w:szCs w:val="24"/>
              </w:rPr>
              <w:t>по противодействию коррупции в городе Назарово</w:t>
            </w:r>
          </w:p>
          <w:p w:rsidR="00254ECF" w:rsidRPr="00832657" w:rsidRDefault="00254ECF" w:rsidP="00254E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ECF" w:rsidRPr="00832657" w:rsidTr="00E539F4">
        <w:tc>
          <w:tcPr>
            <w:tcW w:w="4783" w:type="dxa"/>
          </w:tcPr>
          <w:p w:rsidR="00254ECF" w:rsidRPr="00832657" w:rsidRDefault="00254ECF" w:rsidP="00254E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2657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254ECF" w:rsidRPr="00832657" w:rsidRDefault="00485762" w:rsidP="00254E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Палкин</w:t>
            </w:r>
          </w:p>
          <w:p w:rsidR="00254ECF" w:rsidRPr="00832657" w:rsidRDefault="00485762" w:rsidP="00485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Виталий Фёдорович</w:t>
            </w:r>
          </w:p>
        </w:tc>
        <w:tc>
          <w:tcPr>
            <w:tcW w:w="4788" w:type="dxa"/>
          </w:tcPr>
          <w:p w:rsidR="00254ECF" w:rsidRPr="00832657" w:rsidRDefault="00254ECF" w:rsidP="00254E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4ECF" w:rsidRPr="00832657" w:rsidRDefault="00E539F4" w:rsidP="00254E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</w:t>
            </w:r>
            <w:r w:rsidR="004675EF" w:rsidRPr="00832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657">
              <w:rPr>
                <w:rFonts w:ascii="Times New Roman" w:hAnsi="Times New Roman"/>
                <w:sz w:val="24"/>
                <w:szCs w:val="24"/>
              </w:rPr>
              <w:t>р</w:t>
            </w:r>
            <w:r w:rsidR="00254ECF" w:rsidRPr="00832657">
              <w:rPr>
                <w:rFonts w:ascii="Times New Roman" w:hAnsi="Times New Roman"/>
                <w:sz w:val="24"/>
                <w:szCs w:val="24"/>
              </w:rPr>
              <w:t>уководитель администрации города</w:t>
            </w:r>
          </w:p>
        </w:tc>
      </w:tr>
      <w:tr w:rsidR="00254ECF" w:rsidRPr="00832657" w:rsidTr="00E539F4">
        <w:tc>
          <w:tcPr>
            <w:tcW w:w="4783" w:type="dxa"/>
          </w:tcPr>
          <w:p w:rsidR="00254ECF" w:rsidRPr="00832657" w:rsidRDefault="00254ECF" w:rsidP="00254E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ECF" w:rsidRPr="00832657" w:rsidRDefault="00254ECF" w:rsidP="00254E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2657">
              <w:rPr>
                <w:rFonts w:ascii="Times New Roman" w:hAnsi="Times New Roman"/>
                <w:b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4788" w:type="dxa"/>
          </w:tcPr>
          <w:p w:rsidR="00254ECF" w:rsidRPr="00832657" w:rsidRDefault="00254ECF" w:rsidP="00254E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ECF" w:rsidRPr="00832657" w:rsidTr="00E539F4">
        <w:tc>
          <w:tcPr>
            <w:tcW w:w="4783" w:type="dxa"/>
          </w:tcPr>
          <w:p w:rsidR="00C05559" w:rsidRPr="00832657" w:rsidRDefault="009C3379" w:rsidP="00C05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Смолин</w:t>
            </w:r>
          </w:p>
          <w:p w:rsidR="00254ECF" w:rsidRPr="00832657" w:rsidRDefault="009C3379" w:rsidP="009C33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  <w:r w:rsidR="00C05559" w:rsidRPr="008326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788" w:type="dxa"/>
          </w:tcPr>
          <w:p w:rsidR="00254ECF" w:rsidRPr="00832657" w:rsidRDefault="00C05559" w:rsidP="00C05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заместитель руководителя администрации города</w:t>
            </w:r>
          </w:p>
        </w:tc>
      </w:tr>
      <w:tr w:rsidR="00254ECF" w:rsidRPr="00832657" w:rsidTr="00E539F4">
        <w:tc>
          <w:tcPr>
            <w:tcW w:w="4783" w:type="dxa"/>
          </w:tcPr>
          <w:p w:rsidR="00D22E00" w:rsidRPr="00832657" w:rsidRDefault="00254ECF" w:rsidP="008A18E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2657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8" w:type="dxa"/>
          </w:tcPr>
          <w:p w:rsidR="00254ECF" w:rsidRPr="00832657" w:rsidRDefault="00254ECF" w:rsidP="00254E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ECF" w:rsidRPr="00832657" w:rsidTr="00E539F4">
        <w:tc>
          <w:tcPr>
            <w:tcW w:w="4783" w:type="dxa"/>
          </w:tcPr>
          <w:p w:rsidR="00254ECF" w:rsidRPr="00832657" w:rsidRDefault="009C3379" w:rsidP="00F1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657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32657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="009F2031" w:rsidRPr="00832657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r w:rsidR="00E539F4" w:rsidRPr="00832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8EB" w:rsidRPr="00832657" w:rsidRDefault="008A18EB" w:rsidP="00F1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2657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Дерменев</w:t>
            </w:r>
          </w:p>
          <w:p w:rsidR="00444BEB" w:rsidRPr="00832657" w:rsidRDefault="00444BEB" w:rsidP="0044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57">
              <w:rPr>
                <w:rFonts w:ascii="Times New Roman" w:hAnsi="Times New Roman" w:cs="Times New Roman"/>
                <w:sz w:val="24"/>
                <w:szCs w:val="24"/>
              </w:rPr>
              <w:t xml:space="preserve">Евгений Викторович </w:t>
            </w:r>
          </w:p>
          <w:p w:rsidR="008A18EB" w:rsidRPr="00832657" w:rsidRDefault="008A18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Людмила Леонидовна</w:t>
            </w:r>
          </w:p>
          <w:p w:rsidR="00444BEB" w:rsidRPr="00832657" w:rsidRDefault="00444BEB" w:rsidP="0044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 xml:space="preserve"> Забудская </w:t>
            </w: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Ольга Вениаминовна</w:t>
            </w:r>
          </w:p>
          <w:p w:rsidR="00444BEB" w:rsidRPr="00832657" w:rsidRDefault="00444BEB" w:rsidP="0044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 xml:space="preserve">Игнатов </w:t>
            </w: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Андрей Алексеевич</w:t>
            </w:r>
          </w:p>
          <w:p w:rsidR="00444BEB" w:rsidRPr="00832657" w:rsidRDefault="00444BEB" w:rsidP="0044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Карзов</w:t>
            </w:r>
          </w:p>
          <w:p w:rsidR="00444BEB" w:rsidRPr="00832657" w:rsidRDefault="00444BEB" w:rsidP="0044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  <w:p w:rsidR="00444BEB" w:rsidRPr="00832657" w:rsidRDefault="00444BEB" w:rsidP="00F1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444BEB" w:rsidRPr="00832657" w:rsidRDefault="00444BEB" w:rsidP="0044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Галина Григорьевна</w:t>
            </w:r>
          </w:p>
          <w:p w:rsidR="00444BEB" w:rsidRPr="00832657" w:rsidRDefault="00444BEB" w:rsidP="00F1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EB" w:rsidRPr="00832657" w:rsidRDefault="008A18EB" w:rsidP="00F1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EB" w:rsidRPr="00832657" w:rsidRDefault="008A18EB" w:rsidP="008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Лобанов</w:t>
            </w:r>
          </w:p>
          <w:p w:rsidR="008A18EB" w:rsidRPr="00832657" w:rsidRDefault="008A18EB" w:rsidP="008A18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Геннадий Николаевич</w:t>
            </w:r>
          </w:p>
          <w:p w:rsidR="008A18EB" w:rsidRPr="00832657" w:rsidRDefault="008A18EB" w:rsidP="00F1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22E00" w:rsidRPr="00832657" w:rsidRDefault="00E539F4" w:rsidP="00D22E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</w:t>
            </w:r>
            <w:r w:rsidR="009F2031" w:rsidRPr="00832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5EF" w:rsidRPr="0083265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832657" w:rsidRPr="00832657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  <w:r w:rsidRPr="00832657">
              <w:rPr>
                <w:rFonts w:ascii="Times New Roman" w:hAnsi="Times New Roman"/>
                <w:sz w:val="24"/>
                <w:szCs w:val="24"/>
              </w:rPr>
              <w:t xml:space="preserve"> юридического</w:t>
            </w:r>
            <w:r w:rsidR="00932B88" w:rsidRPr="00832657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C05559" w:rsidRPr="00832657">
              <w:rPr>
                <w:rFonts w:ascii="Times New Roman" w:hAnsi="Times New Roman"/>
                <w:sz w:val="24"/>
                <w:szCs w:val="24"/>
              </w:rPr>
              <w:t>администрации го</w:t>
            </w:r>
            <w:r w:rsidR="00932B88" w:rsidRPr="00832657">
              <w:rPr>
                <w:rFonts w:ascii="Times New Roman" w:hAnsi="Times New Roman"/>
                <w:sz w:val="24"/>
                <w:szCs w:val="24"/>
              </w:rPr>
              <w:t>рода</w:t>
            </w:r>
          </w:p>
          <w:p w:rsidR="008A18EB" w:rsidRPr="00832657" w:rsidRDefault="008A18EB" w:rsidP="00D22E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Назаровский межрайонный прокурор старший советник юстиции (по согласованию)</w:t>
            </w:r>
          </w:p>
          <w:p w:rsidR="00444BEB" w:rsidRPr="00832657" w:rsidRDefault="00444BEB" w:rsidP="00D22E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председатель контрольно-счётной палаты города Назарово (по согласованию)</w:t>
            </w:r>
          </w:p>
          <w:p w:rsidR="00444BEB" w:rsidRPr="00832657" w:rsidRDefault="00444BEB" w:rsidP="00D22E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начальник общего отдела администрации города</w:t>
            </w:r>
          </w:p>
          <w:p w:rsidR="00444BEB" w:rsidRPr="00832657" w:rsidRDefault="00444BEB" w:rsidP="00D22E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руководитель межрайонной ИФНС России № 12 по Красноярскому краю (по согласованию)</w:t>
            </w:r>
          </w:p>
          <w:p w:rsidR="00444BEB" w:rsidRPr="00832657" w:rsidRDefault="00444BEB" w:rsidP="00D22E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начальник МО МВД России «Назаровский» полковник полиции (по согласованию)</w:t>
            </w:r>
          </w:p>
          <w:p w:rsidR="00444BEB" w:rsidRPr="00832657" w:rsidRDefault="00444BEB" w:rsidP="00D22E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44BEB" w:rsidRPr="00832657" w:rsidRDefault="00444BEB" w:rsidP="00444B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заместитель председателя Назаровского городского Совета депутатов (по согласованию)</w:t>
            </w:r>
          </w:p>
          <w:p w:rsidR="00444BEB" w:rsidRPr="00832657" w:rsidRDefault="00444BEB" w:rsidP="00D22E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A18EB" w:rsidRPr="00832657" w:rsidRDefault="008A18EB" w:rsidP="008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57">
              <w:rPr>
                <w:rFonts w:ascii="Times New Roman" w:hAnsi="Times New Roman"/>
                <w:sz w:val="24"/>
                <w:szCs w:val="24"/>
              </w:rPr>
              <w:t>-представитель общественности      (по согласованию)</w:t>
            </w:r>
          </w:p>
          <w:p w:rsidR="004675EF" w:rsidRPr="00832657" w:rsidRDefault="004675EF" w:rsidP="008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EDC" w:rsidRPr="00832657" w:rsidRDefault="004675EF" w:rsidP="00206E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57">
        <w:rPr>
          <w:rFonts w:ascii="Times New Roman" w:hAnsi="Times New Roman" w:cs="Times New Roman"/>
          <w:sz w:val="24"/>
          <w:szCs w:val="24"/>
        </w:rPr>
        <w:t xml:space="preserve">Никулин                                                  </w:t>
      </w:r>
      <w:r w:rsidR="00832657" w:rsidRPr="008326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2657">
        <w:rPr>
          <w:rFonts w:ascii="Times New Roman" w:hAnsi="Times New Roman" w:cs="Times New Roman"/>
          <w:sz w:val="24"/>
          <w:szCs w:val="24"/>
        </w:rPr>
        <w:t xml:space="preserve">  - начальник юридического отдела</w:t>
      </w:r>
    </w:p>
    <w:p w:rsidR="00763095" w:rsidRPr="000560FB" w:rsidRDefault="004675EF" w:rsidP="00206E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657">
        <w:rPr>
          <w:rFonts w:ascii="Times New Roman" w:hAnsi="Times New Roman" w:cs="Times New Roman"/>
          <w:sz w:val="24"/>
          <w:szCs w:val="24"/>
        </w:rPr>
        <w:t xml:space="preserve">Николай Андреевич                               </w:t>
      </w:r>
      <w:r w:rsidR="00832657" w:rsidRPr="008326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2657">
        <w:rPr>
          <w:rFonts w:ascii="Times New Roman" w:hAnsi="Times New Roman" w:cs="Times New Roman"/>
          <w:sz w:val="24"/>
          <w:szCs w:val="24"/>
        </w:rPr>
        <w:t xml:space="preserve">  администрации города   </w:t>
      </w:r>
    </w:p>
    <w:sectPr w:rsidR="00763095" w:rsidRPr="000560FB" w:rsidSect="00BB1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A3" w:rsidRDefault="00607DA3" w:rsidP="008A18EB">
      <w:pPr>
        <w:spacing w:after="0" w:line="240" w:lineRule="auto"/>
      </w:pPr>
      <w:r>
        <w:separator/>
      </w:r>
    </w:p>
  </w:endnote>
  <w:endnote w:type="continuationSeparator" w:id="0">
    <w:p w:rsidR="00607DA3" w:rsidRDefault="00607DA3" w:rsidP="008A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A3" w:rsidRDefault="00607DA3" w:rsidP="008A18EB">
      <w:pPr>
        <w:spacing w:after="0" w:line="240" w:lineRule="auto"/>
      </w:pPr>
      <w:r>
        <w:separator/>
      </w:r>
    </w:p>
  </w:footnote>
  <w:footnote w:type="continuationSeparator" w:id="0">
    <w:p w:rsidR="00607DA3" w:rsidRDefault="00607DA3" w:rsidP="008A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17448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60FB"/>
    <w:rsid w:val="000560FB"/>
    <w:rsid w:val="000B0B11"/>
    <w:rsid w:val="001A3235"/>
    <w:rsid w:val="001E21FC"/>
    <w:rsid w:val="001E65B8"/>
    <w:rsid w:val="00206EDC"/>
    <w:rsid w:val="00254ECF"/>
    <w:rsid w:val="002A3D09"/>
    <w:rsid w:val="00421CA6"/>
    <w:rsid w:val="00444BEB"/>
    <w:rsid w:val="00445FDD"/>
    <w:rsid w:val="004675EF"/>
    <w:rsid w:val="00476361"/>
    <w:rsid w:val="00480848"/>
    <w:rsid w:val="00485762"/>
    <w:rsid w:val="004E2305"/>
    <w:rsid w:val="005C5435"/>
    <w:rsid w:val="00607DA3"/>
    <w:rsid w:val="00642CC2"/>
    <w:rsid w:val="006B4ADD"/>
    <w:rsid w:val="006F57BF"/>
    <w:rsid w:val="00714623"/>
    <w:rsid w:val="00763095"/>
    <w:rsid w:val="007E03BE"/>
    <w:rsid w:val="00827C90"/>
    <w:rsid w:val="00832657"/>
    <w:rsid w:val="00834F85"/>
    <w:rsid w:val="00884BAC"/>
    <w:rsid w:val="008A18EB"/>
    <w:rsid w:val="008D1582"/>
    <w:rsid w:val="00923E29"/>
    <w:rsid w:val="00932B88"/>
    <w:rsid w:val="00964919"/>
    <w:rsid w:val="009C3379"/>
    <w:rsid w:val="009E659E"/>
    <w:rsid w:val="009F2031"/>
    <w:rsid w:val="00A14E59"/>
    <w:rsid w:val="00A2495B"/>
    <w:rsid w:val="00A455AC"/>
    <w:rsid w:val="00A8340F"/>
    <w:rsid w:val="00A84B79"/>
    <w:rsid w:val="00AA63A2"/>
    <w:rsid w:val="00AE5747"/>
    <w:rsid w:val="00AE6E60"/>
    <w:rsid w:val="00B05A14"/>
    <w:rsid w:val="00B6640C"/>
    <w:rsid w:val="00BB1CF5"/>
    <w:rsid w:val="00C05559"/>
    <w:rsid w:val="00C579C8"/>
    <w:rsid w:val="00CC1161"/>
    <w:rsid w:val="00CD1910"/>
    <w:rsid w:val="00CE5991"/>
    <w:rsid w:val="00D22E00"/>
    <w:rsid w:val="00D45D22"/>
    <w:rsid w:val="00D71820"/>
    <w:rsid w:val="00DB3428"/>
    <w:rsid w:val="00DC56C0"/>
    <w:rsid w:val="00E06AAC"/>
    <w:rsid w:val="00E539F4"/>
    <w:rsid w:val="00F12386"/>
    <w:rsid w:val="00F6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8EB"/>
  </w:style>
  <w:style w:type="paragraph" w:styleId="a8">
    <w:name w:val="footer"/>
    <w:basedOn w:val="a"/>
    <w:link w:val="a9"/>
    <w:uiPriority w:val="99"/>
    <w:semiHidden/>
    <w:unhideWhenUsed/>
    <w:rsid w:val="008A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3B99-608B-4C57-A7B2-B920FFB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5-05-14T07:31:00Z</cp:lastPrinted>
  <dcterms:created xsi:type="dcterms:W3CDTF">2012-09-11T02:14:00Z</dcterms:created>
  <dcterms:modified xsi:type="dcterms:W3CDTF">2015-05-18T03:30:00Z</dcterms:modified>
</cp:coreProperties>
</file>